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E7CE7" w14:textId="77777777" w:rsidR="00F01DD0" w:rsidRPr="007F1D74" w:rsidRDefault="00F01DD0" w:rsidP="00E17D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7F1D74">
        <w:rPr>
          <w:rFonts w:asciiTheme="majorBidi" w:hAnsiTheme="majorBidi" w:cstheme="majorBidi"/>
          <w:b/>
          <w:bCs/>
          <w:sz w:val="24"/>
          <w:szCs w:val="24"/>
          <w:lang w:val="id-ID"/>
        </w:rPr>
        <w:t>ABSTRAK</w:t>
      </w:r>
    </w:p>
    <w:p w14:paraId="674A72D2" w14:textId="77777777" w:rsidR="00F01DD0" w:rsidRPr="007F1D74" w:rsidRDefault="00F01DD0" w:rsidP="00E17DF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75860977" w14:textId="30E63702" w:rsidR="00293F36" w:rsidRPr="001C284C" w:rsidRDefault="001C284C" w:rsidP="001C284C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Hlk532147231"/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pada proses </w:t>
      </w:r>
      <w:proofErr w:type="spellStart"/>
      <w:r>
        <w:rPr>
          <w:rFonts w:ascii="Times New Roman" w:hAnsi="Times New Roman"/>
          <w:sz w:val="24"/>
          <w:szCs w:val="24"/>
        </w:rPr>
        <w:t>penil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gawa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ngg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nggu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web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mudah</w:t>
      </w:r>
      <w:proofErr w:type="spellEnd"/>
      <w:r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</w:rPr>
        <w:t>penil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gaw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olahan</w:t>
      </w:r>
      <w:proofErr w:type="spellEnd"/>
      <w:r>
        <w:rPr>
          <w:rFonts w:ascii="Times New Roman" w:hAnsi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/>
          <w:sz w:val="24"/>
          <w:szCs w:val="24"/>
        </w:rPr>
        <w:t>verfikasi</w:t>
      </w:r>
      <w:proofErr w:type="spellEnd"/>
      <w:r>
        <w:rPr>
          <w:rFonts w:ascii="Times New Roman" w:hAnsi="Times New Roman"/>
          <w:sz w:val="24"/>
          <w:szCs w:val="24"/>
        </w:rPr>
        <w:t xml:space="preserve"> data. Oleh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l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il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ner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gaw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Muhammadiyah </w:t>
      </w:r>
      <w:proofErr w:type="spellStart"/>
      <w:r>
        <w:rPr>
          <w:rFonts w:ascii="Times New Roman" w:hAnsi="Times New Roman"/>
          <w:sz w:val="24"/>
          <w:szCs w:val="24"/>
        </w:rPr>
        <w:t>Sukabu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web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ebih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ud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nghe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unikasi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administratif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enul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maksu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ila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inerj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pegawai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/>
          <w:sz w:val="24"/>
          <w:szCs w:val="24"/>
        </w:rPr>
        <w:t>Universi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uhammadiyah </w:t>
      </w:r>
      <w:proofErr w:type="spellStart"/>
      <w:r>
        <w:rPr>
          <w:rFonts w:ascii="Times New Roman" w:hAnsi="Times New Roman"/>
          <w:b/>
          <w:sz w:val="24"/>
          <w:szCs w:val="24"/>
        </w:rPr>
        <w:t>Sukabum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rbas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Web</w:t>
      </w:r>
      <w:r>
        <w:rPr>
          <w:rFonts w:ascii="Times New Roman" w:hAnsi="Times New Roman"/>
          <w:sz w:val="24"/>
          <w:szCs w:val="24"/>
        </w:rPr>
        <w:t>”.</w:t>
      </w:r>
    </w:p>
    <w:bookmarkEnd w:id="0"/>
    <w:p w14:paraId="2E23D861" w14:textId="7D31E03C" w:rsidR="00F01DD0" w:rsidRPr="007F1D74" w:rsidRDefault="00F01DD0" w:rsidP="00E17DF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030BEE8" w14:textId="77777777" w:rsidR="00F01DD0" w:rsidRPr="007F1D74" w:rsidRDefault="00F01DD0" w:rsidP="00E17DF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59189090" w14:textId="4DA5732E" w:rsidR="00F01DD0" w:rsidRPr="007F1D74" w:rsidRDefault="00F01DD0" w:rsidP="00E17DF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7F1D74">
        <w:rPr>
          <w:rFonts w:asciiTheme="majorBidi" w:hAnsiTheme="majorBidi" w:cstheme="majorBidi"/>
          <w:sz w:val="24"/>
          <w:szCs w:val="24"/>
          <w:lang w:val="id-ID"/>
        </w:rPr>
        <w:t xml:space="preserve">Kata Kunci: </w:t>
      </w:r>
      <w:r w:rsidR="00293F36" w:rsidRPr="007F1D74">
        <w:rPr>
          <w:rFonts w:asciiTheme="majorBidi" w:hAnsiTheme="majorBidi" w:cstheme="majorBidi"/>
          <w:sz w:val="24"/>
          <w:szCs w:val="24"/>
          <w:lang w:val="id-ID"/>
        </w:rPr>
        <w:t>Aplikasi</w:t>
      </w:r>
      <w:r w:rsidR="004440E5">
        <w:rPr>
          <w:rFonts w:asciiTheme="majorBidi" w:hAnsiTheme="majorBidi" w:cstheme="majorBidi"/>
          <w:sz w:val="24"/>
          <w:szCs w:val="24"/>
        </w:rPr>
        <w:t>,</w:t>
      </w:r>
      <w:r w:rsidR="00293F36" w:rsidRPr="007F1D7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1C284C">
        <w:rPr>
          <w:rFonts w:asciiTheme="majorBidi" w:hAnsiTheme="majorBidi" w:cstheme="majorBidi"/>
          <w:sz w:val="24"/>
          <w:szCs w:val="24"/>
        </w:rPr>
        <w:t>Penilaian</w:t>
      </w:r>
      <w:proofErr w:type="spellEnd"/>
      <w:r w:rsidR="005B5AAA" w:rsidRPr="007F1D74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proofErr w:type="spellStart"/>
      <w:r w:rsidR="001C284C">
        <w:rPr>
          <w:rFonts w:asciiTheme="majorBidi" w:hAnsiTheme="majorBidi" w:cstheme="majorBidi"/>
          <w:sz w:val="24"/>
          <w:szCs w:val="24"/>
        </w:rPr>
        <w:t>Kinerja</w:t>
      </w:r>
      <w:proofErr w:type="spellEnd"/>
      <w:r w:rsidR="005B5AAA" w:rsidRPr="007F1D74">
        <w:rPr>
          <w:rFonts w:asciiTheme="majorBidi" w:hAnsiTheme="majorBidi" w:cstheme="majorBidi"/>
          <w:sz w:val="24"/>
          <w:szCs w:val="24"/>
          <w:lang w:val="id-ID"/>
        </w:rPr>
        <w:t xml:space="preserve">, </w:t>
      </w:r>
      <w:proofErr w:type="spellStart"/>
      <w:r w:rsidR="001C284C">
        <w:rPr>
          <w:rFonts w:asciiTheme="majorBidi" w:hAnsiTheme="majorBidi" w:cstheme="majorBidi"/>
          <w:sz w:val="24"/>
          <w:szCs w:val="24"/>
        </w:rPr>
        <w:t>Kepegawaian</w:t>
      </w:r>
      <w:proofErr w:type="spellEnd"/>
      <w:r w:rsidR="00293F36" w:rsidRPr="007F1D74">
        <w:rPr>
          <w:rFonts w:asciiTheme="majorBidi" w:hAnsiTheme="majorBidi" w:cstheme="majorBidi"/>
          <w:sz w:val="24"/>
          <w:szCs w:val="24"/>
          <w:lang w:val="id-ID"/>
        </w:rPr>
        <w:t>,</w:t>
      </w:r>
      <w:r w:rsidRPr="007F1D74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1C284C">
        <w:rPr>
          <w:rFonts w:asciiTheme="majorBidi" w:hAnsiTheme="majorBidi" w:cstheme="majorBidi"/>
          <w:sz w:val="24"/>
          <w:szCs w:val="24"/>
        </w:rPr>
        <w:t>Berbasis</w:t>
      </w:r>
      <w:proofErr w:type="spellEnd"/>
      <w:r w:rsidR="001C284C">
        <w:rPr>
          <w:rFonts w:asciiTheme="majorBidi" w:hAnsiTheme="majorBidi" w:cstheme="majorBidi"/>
          <w:sz w:val="24"/>
          <w:szCs w:val="24"/>
        </w:rPr>
        <w:t xml:space="preserve"> web</w:t>
      </w:r>
      <w:r w:rsidR="00293F36" w:rsidRPr="007F1D74">
        <w:rPr>
          <w:rFonts w:asciiTheme="majorBidi" w:hAnsiTheme="majorBidi" w:cstheme="majorBidi"/>
          <w:i/>
          <w:sz w:val="24"/>
          <w:szCs w:val="24"/>
          <w:lang w:val="id-ID"/>
        </w:rPr>
        <w:t>.</w:t>
      </w:r>
    </w:p>
    <w:p w14:paraId="1E6ECCB1" w14:textId="77777777" w:rsidR="00404AE1" w:rsidRPr="007F1D74" w:rsidRDefault="00404AE1" w:rsidP="00E17DF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7F1D74">
        <w:rPr>
          <w:rFonts w:asciiTheme="majorBidi" w:hAnsiTheme="majorBidi" w:cstheme="majorBidi"/>
          <w:b/>
          <w:bCs/>
          <w:sz w:val="24"/>
          <w:szCs w:val="24"/>
          <w:lang w:val="id-ID"/>
        </w:rPr>
        <w:br w:type="page"/>
      </w:r>
    </w:p>
    <w:p w14:paraId="1BAF56C1" w14:textId="77777777" w:rsidR="00F01DD0" w:rsidRPr="005247C7" w:rsidRDefault="00F01DD0" w:rsidP="00E17DF5">
      <w:pPr>
        <w:spacing w:after="0"/>
        <w:jc w:val="center"/>
        <w:rPr>
          <w:rFonts w:asciiTheme="majorBidi" w:hAnsiTheme="majorBidi" w:cstheme="majorBidi"/>
          <w:b/>
          <w:bCs/>
          <w:i/>
          <w:sz w:val="24"/>
          <w:szCs w:val="24"/>
          <w:lang w:val="id-ID"/>
        </w:rPr>
      </w:pPr>
      <w:r w:rsidRPr="005247C7">
        <w:rPr>
          <w:rFonts w:asciiTheme="majorBidi" w:hAnsiTheme="majorBidi" w:cstheme="majorBidi"/>
          <w:b/>
          <w:bCs/>
          <w:i/>
          <w:sz w:val="24"/>
          <w:szCs w:val="24"/>
          <w:lang w:val="id-ID"/>
        </w:rPr>
        <w:lastRenderedPageBreak/>
        <w:t>ABSTRACT</w:t>
      </w:r>
    </w:p>
    <w:p w14:paraId="309FE349" w14:textId="77777777" w:rsidR="00F01DD0" w:rsidRPr="007F1D74" w:rsidRDefault="00F01DD0" w:rsidP="00E17DF5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14:paraId="42099C52" w14:textId="77777777" w:rsidR="001C284C" w:rsidRPr="001C284C" w:rsidRDefault="001C284C" w:rsidP="001C284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 w:rsidRPr="001C284C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By looking at various problems found in the employee assessment process, the author considers the need for a system that can help resolve these problems. The use of web-based applications can simplify the process of evaluating employee performance in data processing and data verification. </w:t>
      </w:r>
      <w:proofErr w:type="gramStart"/>
      <w:r w:rsidRPr="001C284C">
        <w:rPr>
          <w:rFonts w:ascii="Times New Roman" w:hAnsi="Times New Roman" w:cs="Times New Roman"/>
          <w:i/>
          <w:iCs/>
          <w:sz w:val="24"/>
          <w:szCs w:val="24"/>
          <w:lang w:val="en"/>
        </w:rPr>
        <w:t>Therefore</w:t>
      </w:r>
      <w:proofErr w:type="gramEnd"/>
      <w:r w:rsidRPr="001C284C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 a web-based Muhammadiyah </w:t>
      </w:r>
      <w:proofErr w:type="spellStart"/>
      <w:r w:rsidRPr="001C284C">
        <w:rPr>
          <w:rFonts w:ascii="Times New Roman" w:hAnsi="Times New Roman" w:cs="Times New Roman"/>
          <w:i/>
          <w:iCs/>
          <w:sz w:val="24"/>
          <w:szCs w:val="24"/>
          <w:lang w:val="en"/>
        </w:rPr>
        <w:t>Sukabumi</w:t>
      </w:r>
      <w:proofErr w:type="spellEnd"/>
      <w:r w:rsidRPr="001C284C">
        <w:rPr>
          <w:rFonts w:ascii="Times New Roman" w:hAnsi="Times New Roman" w:cs="Times New Roman"/>
          <w:i/>
          <w:iCs/>
          <w:sz w:val="24"/>
          <w:szCs w:val="24"/>
          <w:lang w:val="en"/>
        </w:rPr>
        <w:t xml:space="preserve"> University employee performanc</w:t>
      </w:r>
      <w:bookmarkStart w:id="1" w:name="_GoBack"/>
      <w:bookmarkEnd w:id="1"/>
      <w:r w:rsidRPr="001C284C">
        <w:rPr>
          <w:rFonts w:ascii="Times New Roman" w:hAnsi="Times New Roman" w:cs="Times New Roman"/>
          <w:i/>
          <w:iCs/>
          <w:sz w:val="24"/>
          <w:szCs w:val="24"/>
          <w:lang w:val="en"/>
        </w:rPr>
        <w:t>e app assessment is needed, which has advantages that can facilitate users in accessing information, saving communication and administrative costs.</w:t>
      </w:r>
    </w:p>
    <w:p w14:paraId="05BED9E6" w14:textId="77777777" w:rsidR="001C284C" w:rsidRPr="001C284C" w:rsidRDefault="001C284C" w:rsidP="001C284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284C">
        <w:rPr>
          <w:rFonts w:ascii="Times New Roman" w:hAnsi="Times New Roman" w:cs="Times New Roman"/>
          <w:i/>
          <w:iCs/>
          <w:sz w:val="24"/>
          <w:szCs w:val="24"/>
          <w:lang w:val="en"/>
        </w:rPr>
        <w:t>Based on the background of the problem above, the author intends to conduct research with the title "</w:t>
      </w:r>
      <w:r w:rsidRPr="001C284C">
        <w:rPr>
          <w:rFonts w:ascii="Times New Roman" w:hAnsi="Times New Roman" w:cs="Times New Roman"/>
          <w:b/>
          <w:i/>
          <w:iCs/>
          <w:sz w:val="24"/>
          <w:szCs w:val="24"/>
          <w:lang w:val="en"/>
        </w:rPr>
        <w:t xml:space="preserve">Application of Personnel Performance Assessment at Web-Based University of Muhammadiyah </w:t>
      </w:r>
      <w:proofErr w:type="spellStart"/>
      <w:r w:rsidRPr="001C284C">
        <w:rPr>
          <w:rFonts w:ascii="Times New Roman" w:hAnsi="Times New Roman" w:cs="Times New Roman"/>
          <w:b/>
          <w:i/>
          <w:iCs/>
          <w:sz w:val="24"/>
          <w:szCs w:val="24"/>
          <w:lang w:val="en"/>
        </w:rPr>
        <w:t>Sukabumi</w:t>
      </w:r>
      <w:proofErr w:type="spellEnd"/>
      <w:r w:rsidRPr="001C284C">
        <w:rPr>
          <w:rFonts w:ascii="Times New Roman" w:hAnsi="Times New Roman" w:cs="Times New Roman"/>
          <w:i/>
          <w:iCs/>
          <w:sz w:val="24"/>
          <w:szCs w:val="24"/>
          <w:lang w:val="en"/>
        </w:rPr>
        <w:t>".</w:t>
      </w:r>
    </w:p>
    <w:p w14:paraId="5212650A" w14:textId="1D32D45C" w:rsidR="006A0EFF" w:rsidRPr="007F1D74" w:rsidRDefault="006A0EFF" w:rsidP="00E17DF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26BB1B8F" w14:textId="77777777" w:rsidR="006A0EFF" w:rsidRPr="007F1D74" w:rsidRDefault="006A0EFF" w:rsidP="00E17DF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731CF824" w14:textId="77777777" w:rsidR="006A0EFF" w:rsidRPr="007F1D74" w:rsidRDefault="006A0EFF" w:rsidP="00E17DF5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</w:p>
    <w:p w14:paraId="608756F6" w14:textId="6754A6FE" w:rsidR="00F01DD0" w:rsidRPr="007F1D74" w:rsidRDefault="006A0EFF" w:rsidP="00E17DF5">
      <w:pPr>
        <w:spacing w:after="0"/>
        <w:jc w:val="both"/>
        <w:rPr>
          <w:lang w:val="id-ID"/>
        </w:rPr>
      </w:pPr>
      <w:r w:rsidRPr="007F1D7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Keywords: </w:t>
      </w:r>
      <w:r w:rsidR="001C284C" w:rsidRPr="001C284C">
        <w:rPr>
          <w:rFonts w:ascii="Times New Roman" w:hAnsi="Times New Roman" w:cs="Times New Roman"/>
          <w:i/>
          <w:iCs/>
          <w:sz w:val="24"/>
          <w:szCs w:val="24"/>
        </w:rPr>
        <w:t>Application, Assessment, Performance, Staffing, Web-based</w:t>
      </w:r>
      <w:r w:rsidRPr="007F1D74">
        <w:rPr>
          <w:rFonts w:ascii="Times New Roman" w:hAnsi="Times New Roman" w:cs="Times New Roman"/>
          <w:i/>
          <w:iCs/>
          <w:sz w:val="24"/>
          <w:szCs w:val="24"/>
          <w:lang w:val="id-ID"/>
        </w:rPr>
        <w:t>.</w:t>
      </w:r>
    </w:p>
    <w:p w14:paraId="5AD6FD9E" w14:textId="2ECE740D" w:rsidR="0010340F" w:rsidRPr="007F1D74" w:rsidRDefault="0010340F" w:rsidP="001C284C">
      <w:pPr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sectPr w:rsidR="0010340F" w:rsidRPr="007F1D74" w:rsidSect="00C9147A">
      <w:footerReference w:type="default" r:id="rId8"/>
      <w:footerReference w:type="first" r:id="rId9"/>
      <w:pgSz w:w="11906" w:h="16838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55C5E" w14:textId="77777777" w:rsidR="00A93BCE" w:rsidRDefault="00A93BCE" w:rsidP="00C9147A">
      <w:pPr>
        <w:spacing w:after="0" w:line="240" w:lineRule="auto"/>
      </w:pPr>
      <w:r>
        <w:separator/>
      </w:r>
    </w:p>
  </w:endnote>
  <w:endnote w:type="continuationSeparator" w:id="0">
    <w:p w14:paraId="5AC72C01" w14:textId="77777777" w:rsidR="00A93BCE" w:rsidRDefault="00A93BCE" w:rsidP="00C9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896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BD0305" w14:textId="77777777" w:rsidR="00D513AB" w:rsidRDefault="00D513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298844" w14:textId="77777777" w:rsidR="00D513AB" w:rsidRDefault="00D51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215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355B6" w14:textId="77777777" w:rsidR="00D513AB" w:rsidRDefault="00D513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CC1197" w14:textId="77777777" w:rsidR="00D513AB" w:rsidRPr="006113B0" w:rsidRDefault="00D513AB" w:rsidP="006113B0">
    <w:pPr>
      <w:pStyle w:val="Footer"/>
      <w:jc w:val="cen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FD953" w14:textId="77777777" w:rsidR="00A93BCE" w:rsidRDefault="00A93BCE" w:rsidP="00C9147A">
      <w:pPr>
        <w:spacing w:after="0" w:line="240" w:lineRule="auto"/>
      </w:pPr>
      <w:r>
        <w:separator/>
      </w:r>
    </w:p>
  </w:footnote>
  <w:footnote w:type="continuationSeparator" w:id="0">
    <w:p w14:paraId="3675CD10" w14:textId="77777777" w:rsidR="00A93BCE" w:rsidRDefault="00A93BCE" w:rsidP="00C91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12CAD"/>
    <w:multiLevelType w:val="multilevel"/>
    <w:tmpl w:val="B8B692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8F6491"/>
    <w:multiLevelType w:val="hybridMultilevel"/>
    <w:tmpl w:val="921846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F6FE1"/>
    <w:multiLevelType w:val="hybridMultilevel"/>
    <w:tmpl w:val="960CC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66"/>
    <w:rsid w:val="0004440A"/>
    <w:rsid w:val="00066141"/>
    <w:rsid w:val="000A2EFD"/>
    <w:rsid w:val="000A4F76"/>
    <w:rsid w:val="000B4992"/>
    <w:rsid w:val="000B4F37"/>
    <w:rsid w:val="000C49ED"/>
    <w:rsid w:val="000D1532"/>
    <w:rsid w:val="000D4210"/>
    <w:rsid w:val="000E6071"/>
    <w:rsid w:val="000E60A3"/>
    <w:rsid w:val="000F012C"/>
    <w:rsid w:val="000F53B8"/>
    <w:rsid w:val="00101FFF"/>
    <w:rsid w:val="0010340F"/>
    <w:rsid w:val="00106051"/>
    <w:rsid w:val="00113406"/>
    <w:rsid w:val="00120A96"/>
    <w:rsid w:val="00121006"/>
    <w:rsid w:val="00125A2B"/>
    <w:rsid w:val="001426FB"/>
    <w:rsid w:val="00157167"/>
    <w:rsid w:val="00167CFC"/>
    <w:rsid w:val="00170DEC"/>
    <w:rsid w:val="00187F6F"/>
    <w:rsid w:val="001A5C03"/>
    <w:rsid w:val="001B4BF0"/>
    <w:rsid w:val="001B56F5"/>
    <w:rsid w:val="001C284C"/>
    <w:rsid w:val="00221461"/>
    <w:rsid w:val="00270A3F"/>
    <w:rsid w:val="002771C1"/>
    <w:rsid w:val="002819F0"/>
    <w:rsid w:val="00293F36"/>
    <w:rsid w:val="002A39D4"/>
    <w:rsid w:val="002C6591"/>
    <w:rsid w:val="002D111D"/>
    <w:rsid w:val="002E561C"/>
    <w:rsid w:val="00324CB4"/>
    <w:rsid w:val="003306A2"/>
    <w:rsid w:val="003369BC"/>
    <w:rsid w:val="003464B9"/>
    <w:rsid w:val="00347F91"/>
    <w:rsid w:val="003718E3"/>
    <w:rsid w:val="00372CE6"/>
    <w:rsid w:val="00381828"/>
    <w:rsid w:val="00396EC6"/>
    <w:rsid w:val="003A16EE"/>
    <w:rsid w:val="003A56BC"/>
    <w:rsid w:val="003A6E2C"/>
    <w:rsid w:val="003B1040"/>
    <w:rsid w:val="003C1799"/>
    <w:rsid w:val="003C4E77"/>
    <w:rsid w:val="003D1E06"/>
    <w:rsid w:val="003D3427"/>
    <w:rsid w:val="00404AE1"/>
    <w:rsid w:val="004403F7"/>
    <w:rsid w:val="004440E5"/>
    <w:rsid w:val="00483453"/>
    <w:rsid w:val="004C48C4"/>
    <w:rsid w:val="004F6B49"/>
    <w:rsid w:val="00520174"/>
    <w:rsid w:val="005247C7"/>
    <w:rsid w:val="00527537"/>
    <w:rsid w:val="00561C16"/>
    <w:rsid w:val="00566EEA"/>
    <w:rsid w:val="0057650B"/>
    <w:rsid w:val="005B0347"/>
    <w:rsid w:val="005B5AAA"/>
    <w:rsid w:val="005C6C11"/>
    <w:rsid w:val="005D2FA7"/>
    <w:rsid w:val="005D6564"/>
    <w:rsid w:val="005F4D6F"/>
    <w:rsid w:val="006113B0"/>
    <w:rsid w:val="00660739"/>
    <w:rsid w:val="006633ED"/>
    <w:rsid w:val="00671AE8"/>
    <w:rsid w:val="00675690"/>
    <w:rsid w:val="006815C5"/>
    <w:rsid w:val="00681758"/>
    <w:rsid w:val="00691CB9"/>
    <w:rsid w:val="006A0EFF"/>
    <w:rsid w:val="006A50B6"/>
    <w:rsid w:val="006C5FBD"/>
    <w:rsid w:val="006D74CE"/>
    <w:rsid w:val="006F0FD9"/>
    <w:rsid w:val="006F4617"/>
    <w:rsid w:val="006F7D17"/>
    <w:rsid w:val="007000C3"/>
    <w:rsid w:val="007048F9"/>
    <w:rsid w:val="0070545C"/>
    <w:rsid w:val="00706983"/>
    <w:rsid w:val="00724970"/>
    <w:rsid w:val="00742F3A"/>
    <w:rsid w:val="00747D14"/>
    <w:rsid w:val="007828B2"/>
    <w:rsid w:val="00792E26"/>
    <w:rsid w:val="007C04C4"/>
    <w:rsid w:val="007C683F"/>
    <w:rsid w:val="007E32E9"/>
    <w:rsid w:val="007E6591"/>
    <w:rsid w:val="007E7F8B"/>
    <w:rsid w:val="007F1D74"/>
    <w:rsid w:val="0081009A"/>
    <w:rsid w:val="00820217"/>
    <w:rsid w:val="0082280D"/>
    <w:rsid w:val="008357B5"/>
    <w:rsid w:val="008517ED"/>
    <w:rsid w:val="0086188E"/>
    <w:rsid w:val="00866818"/>
    <w:rsid w:val="008B6AB3"/>
    <w:rsid w:val="008D5E8C"/>
    <w:rsid w:val="008E10A5"/>
    <w:rsid w:val="009349B1"/>
    <w:rsid w:val="009508D6"/>
    <w:rsid w:val="00955896"/>
    <w:rsid w:val="00980F2C"/>
    <w:rsid w:val="00993849"/>
    <w:rsid w:val="009B64DC"/>
    <w:rsid w:val="00A161FE"/>
    <w:rsid w:val="00A22E27"/>
    <w:rsid w:val="00A23B66"/>
    <w:rsid w:val="00A26994"/>
    <w:rsid w:val="00A45702"/>
    <w:rsid w:val="00A54B16"/>
    <w:rsid w:val="00A6158F"/>
    <w:rsid w:val="00A87F64"/>
    <w:rsid w:val="00A93BCE"/>
    <w:rsid w:val="00AC174F"/>
    <w:rsid w:val="00AC55C5"/>
    <w:rsid w:val="00AF64B7"/>
    <w:rsid w:val="00B0781A"/>
    <w:rsid w:val="00B408BB"/>
    <w:rsid w:val="00B42AC5"/>
    <w:rsid w:val="00B525BB"/>
    <w:rsid w:val="00B62D54"/>
    <w:rsid w:val="00B65E34"/>
    <w:rsid w:val="00B72AA1"/>
    <w:rsid w:val="00B81576"/>
    <w:rsid w:val="00B9750B"/>
    <w:rsid w:val="00BA027E"/>
    <w:rsid w:val="00BF4500"/>
    <w:rsid w:val="00C072EF"/>
    <w:rsid w:val="00C15DBF"/>
    <w:rsid w:val="00C223E6"/>
    <w:rsid w:val="00C65A6B"/>
    <w:rsid w:val="00C9147A"/>
    <w:rsid w:val="00C9147B"/>
    <w:rsid w:val="00CE2E62"/>
    <w:rsid w:val="00CE4BCF"/>
    <w:rsid w:val="00CF0620"/>
    <w:rsid w:val="00D024A6"/>
    <w:rsid w:val="00D14DA1"/>
    <w:rsid w:val="00D23AF2"/>
    <w:rsid w:val="00D24723"/>
    <w:rsid w:val="00D32B22"/>
    <w:rsid w:val="00D41CA6"/>
    <w:rsid w:val="00D513AB"/>
    <w:rsid w:val="00DE35D4"/>
    <w:rsid w:val="00E00F0F"/>
    <w:rsid w:val="00E17DF5"/>
    <w:rsid w:val="00E6270E"/>
    <w:rsid w:val="00E8319D"/>
    <w:rsid w:val="00EC0F41"/>
    <w:rsid w:val="00ED0F59"/>
    <w:rsid w:val="00ED292D"/>
    <w:rsid w:val="00EE0ABF"/>
    <w:rsid w:val="00EF6D64"/>
    <w:rsid w:val="00F01DD0"/>
    <w:rsid w:val="00F07CE1"/>
    <w:rsid w:val="00F16091"/>
    <w:rsid w:val="00F35F75"/>
    <w:rsid w:val="00F52E0A"/>
    <w:rsid w:val="00F605FA"/>
    <w:rsid w:val="00F71C89"/>
    <w:rsid w:val="00F84B50"/>
    <w:rsid w:val="00FA191E"/>
    <w:rsid w:val="00FA2FA4"/>
    <w:rsid w:val="00FB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14D81"/>
  <w15:chartTrackingRefBased/>
  <w15:docId w15:val="{7327B2F3-5DD3-483D-B780-61715A8E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E2E62"/>
    <w:pPr>
      <w:ind w:left="720"/>
      <w:contextualSpacing/>
    </w:pPr>
  </w:style>
  <w:style w:type="table" w:styleId="TableGrid">
    <w:name w:val="Table Grid"/>
    <w:basedOn w:val="TableNormal"/>
    <w:uiPriority w:val="39"/>
    <w:rsid w:val="00C914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7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1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7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27"/>
    <w:rPr>
      <w:rFonts w:ascii="Segoe UI" w:hAnsi="Segoe UI" w:cs="Segoe UI"/>
      <w:sz w:val="18"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D2FA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5C7B-B5F6-4CEE-B992-9109BCDD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Adi Wiguna</dc:creator>
  <cp:keywords/>
  <dc:description/>
  <cp:lastModifiedBy> </cp:lastModifiedBy>
  <cp:revision>38</cp:revision>
  <cp:lastPrinted>2019-01-19T23:18:00Z</cp:lastPrinted>
  <dcterms:created xsi:type="dcterms:W3CDTF">2018-02-24T04:39:00Z</dcterms:created>
  <dcterms:modified xsi:type="dcterms:W3CDTF">2019-01-19T23:18:00Z</dcterms:modified>
</cp:coreProperties>
</file>